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>университет им. Н.Э. Баумана</w:t>
      </w:r>
    </w:p>
    <w:p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884948">
        <w:rPr>
          <w:color w:val="000000"/>
          <w:szCs w:val="28"/>
        </w:rPr>
        <w:t>Базовые компоненты интернет-технологий</w:t>
      </w:r>
      <w:r w:rsidRPr="007B60AF">
        <w:rPr>
          <w:color w:val="000000"/>
          <w:szCs w:val="28"/>
        </w:rPr>
        <w:t>»</w:t>
      </w:r>
    </w:p>
    <w:p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:rsidR="00EF65BF" w:rsidRPr="007140D7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bookmarkStart w:id="0" w:name="_GoBack"/>
      <w:bookmarkEnd w:id="0"/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лабораторной работе №</w:t>
      </w:r>
      <w:r w:rsidR="00884948">
        <w:rPr>
          <w:color w:val="000000"/>
          <w:szCs w:val="28"/>
        </w:rPr>
        <w:t>1</w:t>
      </w:r>
    </w:p>
    <w:p w:rsidR="00EF65BF" w:rsidRDefault="00EF65BF" w:rsidP="00EF65BF">
      <w:pPr>
        <w:shd w:val="clear" w:color="auto" w:fill="FFFFFF"/>
        <w:jc w:val="center"/>
        <w:rPr>
          <w:bCs/>
          <w:color w:val="000000"/>
          <w:spacing w:val="-5"/>
          <w:szCs w:val="28"/>
        </w:rPr>
      </w:pPr>
    </w:p>
    <w:p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EF65BF" w:rsidRPr="007140D7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:rsidTr="003333FC">
        <w:tc>
          <w:tcPr>
            <w:tcW w:w="1925" w:type="pct"/>
          </w:tcPr>
          <w:p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:rsidTr="003333FC">
        <w:tc>
          <w:tcPr>
            <w:tcW w:w="1925" w:type="pct"/>
          </w:tcPr>
          <w:p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B37435">
              <w:rPr>
                <w:color w:val="000000"/>
              </w:rPr>
              <w:t>3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:rsidTr="003333FC">
        <w:tc>
          <w:tcPr>
            <w:tcW w:w="1925" w:type="pct"/>
          </w:tcPr>
          <w:p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:rsidTr="003333FC">
        <w:tc>
          <w:tcPr>
            <w:tcW w:w="1925" w:type="pct"/>
          </w:tcPr>
          <w:p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:rsidTr="003333FC">
        <w:tc>
          <w:tcPr>
            <w:tcW w:w="1925" w:type="pct"/>
          </w:tcPr>
          <w:p w:rsidR="00EF65BF" w:rsidRPr="007B60AF" w:rsidRDefault="00EF65B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Ходосов Михаил</w:t>
            </w:r>
          </w:p>
        </w:tc>
        <w:tc>
          <w:tcPr>
            <w:tcW w:w="1408" w:type="pct"/>
          </w:tcPr>
          <w:p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EF65BF" w:rsidRPr="007B60AF" w:rsidRDefault="00884948" w:rsidP="00EF65B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:rsidTr="003333FC">
        <w:tc>
          <w:tcPr>
            <w:tcW w:w="1925" w:type="pct"/>
          </w:tcPr>
          <w:p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:rsidR="00EF65BF" w:rsidRDefault="00EF65BF" w:rsidP="00EF65BF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:rsidR="00EF65BF" w:rsidRDefault="00EF65BF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:rsidR="00BE6CD3" w:rsidRDefault="00BE6CD3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0</w:t>
      </w:r>
      <w:r w:rsidRPr="007B60AF">
        <w:rPr>
          <w:color w:val="000000"/>
        </w:rPr>
        <w:t xml:space="preserve"> г.</w:t>
      </w:r>
    </w:p>
    <w:p w:rsidR="00834C95" w:rsidRPr="0098536D" w:rsidRDefault="00082D32" w:rsidP="0098536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8536D"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:rsidR="007140D7" w:rsidRDefault="0098536D" w:rsidP="0098536D">
      <w:pPr>
        <w:jc w:val="left"/>
        <w:rPr>
          <w:szCs w:val="28"/>
        </w:rPr>
      </w:pPr>
      <w:r w:rsidRPr="00793A94">
        <w:rPr>
          <w:szCs w:val="28"/>
        </w:rPr>
        <w:t>Разработать программу для решения биквадратного уравнения</w:t>
      </w:r>
      <w:r>
        <w:rPr>
          <w:szCs w:val="28"/>
        </w:rPr>
        <w:t>.</w:t>
      </w:r>
    </w:p>
    <w:p w:rsidR="0098536D" w:rsidRDefault="0098536D" w:rsidP="0098536D">
      <w:pPr>
        <w:pStyle w:val="a5"/>
        <w:numPr>
          <w:ilvl w:val="0"/>
          <w:numId w:val="5"/>
        </w:numPr>
        <w:ind w:left="0" w:firstLine="70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cs="Times New Roman"/>
          <w:color w:val="000000"/>
          <w:szCs w:val="28"/>
          <w:lang w:val="en-US"/>
        </w:rPr>
        <w:t>C</w:t>
      </w:r>
      <w:r w:rsidRPr="0098536D">
        <w:rPr>
          <w:rFonts w:cs="Times New Roman"/>
          <w:color w:val="000000"/>
          <w:szCs w:val="28"/>
        </w:rPr>
        <w:t>#</w:t>
      </w:r>
    </w:p>
    <w:p w:rsidR="0098536D" w:rsidRDefault="0098536D" w:rsidP="0098536D">
      <w:pPr>
        <w:pStyle w:val="a5"/>
        <w:numPr>
          <w:ilvl w:val="0"/>
          <w:numId w:val="5"/>
        </w:numPr>
        <w:ind w:left="0" w:firstLine="70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ограмма осуществляет ввод с клавиатуры коэффициентов </w:t>
      </w:r>
      <w:r>
        <w:rPr>
          <w:rFonts w:cs="Times New Roman"/>
          <w:color w:val="000000"/>
          <w:szCs w:val="28"/>
          <w:lang w:val="en-US"/>
        </w:rPr>
        <w:t>A</w:t>
      </w:r>
      <w:r w:rsidRPr="0098536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B</w:t>
      </w:r>
      <w:r w:rsidRPr="0098536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C</w:t>
      </w:r>
      <w:r w:rsidRPr="0098536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ычисляет дискриминант и корни уравнения (в зависимости от дискриминанта).</w:t>
      </w:r>
    </w:p>
    <w:p w:rsidR="0098536D" w:rsidRDefault="0098536D" w:rsidP="0098536D">
      <w:pPr>
        <w:pStyle w:val="a5"/>
        <w:numPr>
          <w:ilvl w:val="0"/>
          <w:numId w:val="5"/>
        </w:numPr>
        <w:ind w:left="0" w:firstLine="70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сли коэффициенты </w:t>
      </w:r>
      <w:r>
        <w:rPr>
          <w:rFonts w:cs="Times New Roman"/>
          <w:color w:val="000000"/>
          <w:szCs w:val="28"/>
          <w:lang w:val="en-US"/>
        </w:rPr>
        <w:t>A</w:t>
      </w:r>
      <w:r w:rsidRPr="0098536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B</w:t>
      </w:r>
      <w:r w:rsidRPr="0098536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 введены некорректно, то необходимо проигнорировать некорректные значения и ввести коэффициенты повторно.</w:t>
      </w:r>
    </w:p>
    <w:p w:rsidR="0098536D" w:rsidRDefault="0098536D" w:rsidP="0098536D">
      <w:pPr>
        <w:pStyle w:val="a5"/>
        <w:numPr>
          <w:ilvl w:val="0"/>
          <w:numId w:val="5"/>
        </w:numPr>
        <w:ind w:left="0" w:firstLine="70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вой строкой программа выводит ФИО разработчика и номер группы.</w:t>
      </w:r>
    </w:p>
    <w:p w:rsidR="0098536D" w:rsidRDefault="0098536D" w:rsidP="0098536D">
      <w:pPr>
        <w:pStyle w:val="a5"/>
        <w:numPr>
          <w:ilvl w:val="0"/>
          <w:numId w:val="5"/>
        </w:numPr>
        <w:ind w:left="0" w:firstLine="70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:rsidR="0098536D" w:rsidRPr="0098536D" w:rsidRDefault="0098536D" w:rsidP="0098536D">
      <w:pPr>
        <w:pStyle w:val="a5"/>
        <w:numPr>
          <w:ilvl w:val="0"/>
          <w:numId w:val="5"/>
        </w:numPr>
        <w:ind w:left="0" w:firstLine="709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ОПОЛНИТЕЛЬНОЕ ТРЕБОВАНИЕ. Коэффициенты </w:t>
      </w:r>
      <w:r>
        <w:rPr>
          <w:rFonts w:cs="Times New Roman"/>
          <w:color w:val="000000"/>
          <w:szCs w:val="28"/>
          <w:lang w:val="en-US"/>
        </w:rPr>
        <w:t>A</w:t>
      </w:r>
      <w:r w:rsidRPr="0098536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B</w:t>
      </w:r>
      <w:r w:rsidRPr="0098536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C</w:t>
      </w:r>
      <w:r w:rsidRPr="0098536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даются в виде параметров командной строки. Если они не указаны, то вводятся с клавиатуры в соответствии с пунктом 2. Проверка из пункта 3 в этом случае для параметров командной строки без повторного ввода с клавиатуры.</w:t>
      </w:r>
    </w:p>
    <w:p w:rsidR="007140D7" w:rsidRPr="00B26148" w:rsidRDefault="007140D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Pr="00B26148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Pr="00B26148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Pr="00B26148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Pr="00B26148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Pr="00B26148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Pr="00B26148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Pr="00B26148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AF3F97" w:rsidRDefault="00AF3F97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98536D" w:rsidRDefault="0098536D" w:rsidP="007140D7">
      <w:pPr>
        <w:ind w:firstLine="0"/>
        <w:jc w:val="left"/>
        <w:rPr>
          <w:rFonts w:cs="Times New Roman"/>
          <w:color w:val="000000"/>
          <w:szCs w:val="40"/>
        </w:rPr>
      </w:pPr>
    </w:p>
    <w:p w:rsidR="00D04414" w:rsidRDefault="00D04414" w:rsidP="007D247F">
      <w:pPr>
        <w:ind w:firstLine="0"/>
        <w:jc w:val="left"/>
        <w:rPr>
          <w:rFonts w:cs="Times New Roman"/>
          <w:b/>
          <w:color w:val="000000"/>
          <w:sz w:val="40"/>
          <w:szCs w:val="40"/>
        </w:rPr>
      </w:pPr>
    </w:p>
    <w:p w:rsidR="0098536D" w:rsidRDefault="0098536D" w:rsidP="0098536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8536D">
        <w:rPr>
          <w:rFonts w:ascii="Times New Roman" w:hAnsi="Times New Roman" w:cs="Times New Roman"/>
          <w:b/>
          <w:color w:val="000000" w:themeColor="text1"/>
        </w:rPr>
        <w:lastRenderedPageBreak/>
        <w:t>Диаграмма классов</w:t>
      </w:r>
    </w:p>
    <w:p w:rsidR="0098536D" w:rsidRDefault="00AE5008" w:rsidP="0098536D">
      <w:pPr>
        <w:rPr>
          <w:lang w:val="en-US"/>
        </w:rPr>
      </w:pPr>
      <w:r w:rsidRPr="00AE5008">
        <w:rPr>
          <w:noProof/>
          <w:lang w:val="en-US"/>
        </w:rPr>
        <w:drawing>
          <wp:inline distT="0" distB="0" distL="0" distR="0" wp14:anchorId="212BDCDB" wp14:editId="330A45B2">
            <wp:extent cx="2867425" cy="269595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08" w:rsidRDefault="00AE5008" w:rsidP="0098536D">
      <w:pPr>
        <w:rPr>
          <w:lang w:val="en-US"/>
        </w:rPr>
      </w:pPr>
    </w:p>
    <w:p w:rsidR="002C0216" w:rsidRDefault="002C0216" w:rsidP="002C021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C0216">
        <w:rPr>
          <w:rFonts w:ascii="Times New Roman" w:hAnsi="Times New Roman" w:cs="Times New Roman"/>
          <w:b/>
          <w:color w:val="000000" w:themeColor="text1"/>
        </w:rPr>
        <w:t>Текст программы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System.Collections.Specialize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21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eadDoubl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щественное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=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)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ввод, введите вещественн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 =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&gt; roots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Count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Color.Red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Color.Green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Count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x{</w:t>
      </w:r>
      <w:proofErr w:type="gramEnd"/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0} = {1:F5}"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roots[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зработал студент группы РТ5-31Б Ходосов Михаи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ешение биквадратных уравнений вида Ax^4 + Bx^2 + C = 0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args.Length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3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а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A"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eadDoubl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улю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eadDoubl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а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eadDoubl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а</w:t>
      </w:r>
      <w:r w:rsidRPr="002C0216">
        <w:rPr>
          <w:rFonts w:ascii="Consolas" w:hAnsi="Consolas" w:cs="Consolas"/>
          <w:color w:val="A31515"/>
          <w:sz w:val="19"/>
          <w:szCs w:val="19"/>
          <w:lang w:val="en-US"/>
        </w:rPr>
        <w:t xml:space="preserve"> C"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eadDoubl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|| !</w:t>
      </w:r>
      <w:proofErr w:type="spellStart"/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|| !</w:t>
      </w:r>
      <w:proofErr w:type="spellStart"/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|| A == 0)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е значения коэффициен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4.0 * A * C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oots =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0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roots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(-B +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(D)) / (2.0 * A), y2 = (-B -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D)) / (2.0 * A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2 &lt; y1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y1, y2) = (y2, y1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1 &lt; 0)</w:t>
      </w:r>
    </w:p>
    <w:p w:rsidR="002C0216" w:rsidRPr="00ED69F9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69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216" w:rsidRPr="00ED69F9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D69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y2 &lt; 0)</w:t>
      </w:r>
    </w:p>
    <w:p w:rsidR="002C0216" w:rsidRPr="00ED69F9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roots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2 == 0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roots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roots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1 == 0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</w:t>
      </w:r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roots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1 == y2)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printRoots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roots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02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1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1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P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roots.Add</w:t>
      </w:r>
      <w:proofErr w:type="spellEnd"/>
      <w:proofErr w:type="gram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>(y2));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02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Ro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C0216" w:rsidRDefault="002C0216" w:rsidP="002C02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0216" w:rsidRDefault="002C0216" w:rsidP="002C0216"/>
    <w:p w:rsidR="002C0216" w:rsidRDefault="00ED69F9" w:rsidP="00ED69F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69F9">
        <w:rPr>
          <w:rFonts w:ascii="Times New Roman" w:hAnsi="Times New Roman" w:cs="Times New Roman"/>
          <w:b/>
          <w:color w:val="000000" w:themeColor="text1"/>
        </w:rPr>
        <w:t>Результат работы программы</w:t>
      </w:r>
    </w:p>
    <w:p w:rsidR="00ED69F9" w:rsidRDefault="00ED69F9" w:rsidP="00ED69F9">
      <w:pPr>
        <w:ind w:firstLine="0"/>
      </w:pPr>
      <w:r w:rsidRPr="00ED69F9">
        <w:drawing>
          <wp:inline distT="0" distB="0" distL="0" distR="0" wp14:anchorId="79D2F4EA" wp14:editId="1F6A802F">
            <wp:extent cx="5940425" cy="2550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F9" w:rsidRPr="00ED69F9" w:rsidRDefault="00ED69F9" w:rsidP="00ED69F9">
      <w:pPr>
        <w:ind w:firstLine="0"/>
      </w:pPr>
      <w:r w:rsidRPr="00ED69F9">
        <w:lastRenderedPageBreak/>
        <w:drawing>
          <wp:inline distT="0" distB="0" distL="0" distR="0" wp14:anchorId="301577EA" wp14:editId="7DF5E6B5">
            <wp:extent cx="4744112" cy="241016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9F9" w:rsidRPr="00ED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82D32"/>
    <w:rsid w:val="001A7418"/>
    <w:rsid w:val="002844ED"/>
    <w:rsid w:val="002C0216"/>
    <w:rsid w:val="003333FC"/>
    <w:rsid w:val="003F5B06"/>
    <w:rsid w:val="00410988"/>
    <w:rsid w:val="005241F1"/>
    <w:rsid w:val="00524519"/>
    <w:rsid w:val="005803AC"/>
    <w:rsid w:val="005C32F7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E5008"/>
    <w:rsid w:val="00AE664E"/>
    <w:rsid w:val="00AF3F97"/>
    <w:rsid w:val="00B26148"/>
    <w:rsid w:val="00B37435"/>
    <w:rsid w:val="00BE6CD3"/>
    <w:rsid w:val="00D04414"/>
    <w:rsid w:val="00D20C6F"/>
    <w:rsid w:val="00ED69F9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466EE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lonkidely</cp:lastModifiedBy>
  <cp:revision>10</cp:revision>
  <cp:lastPrinted>2020-04-05T18:51:00Z</cp:lastPrinted>
  <dcterms:created xsi:type="dcterms:W3CDTF">2020-12-21T17:06:00Z</dcterms:created>
  <dcterms:modified xsi:type="dcterms:W3CDTF">2020-12-21T17:44:00Z</dcterms:modified>
</cp:coreProperties>
</file>